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CF375F" w:rsidRPr="007203D5" w:rsidTr="00CF375F">
        <w:tc>
          <w:tcPr>
            <w:tcW w:w="5387" w:type="dxa"/>
          </w:tcPr>
          <w:p w:rsidR="00CF375F" w:rsidRPr="00FF5844" w:rsidRDefault="00CF375F" w:rsidP="003F69FF">
            <w:pPr>
              <w:pStyle w:val="Lollo2"/>
              <w:pageBreakBefore/>
              <w:spacing w:before="120"/>
              <w:rPr>
                <w:rFonts w:ascii="Cambria" w:hAnsi="Cambria"/>
                <w:color w:val="0000FF"/>
                <w:sz w:val="32"/>
                <w:szCs w:val="32"/>
              </w:rPr>
            </w:pPr>
            <w:r w:rsidRPr="00FF5844">
              <w:rPr>
                <w:rFonts w:ascii="Cambria" w:hAnsi="Cambria"/>
                <w:color w:val="0000FF"/>
                <w:sz w:val="32"/>
                <w:szCs w:val="32"/>
              </w:rPr>
              <w:t xml:space="preserve">ENGAGEMENTS </w:t>
            </w:r>
            <w:r w:rsidRPr="00F6062C">
              <w:rPr>
                <w:rFonts w:ascii="Cambria" w:hAnsi="Cambria"/>
                <w:color w:val="0000FF"/>
                <w:sz w:val="32"/>
                <w:szCs w:val="32"/>
              </w:rPr>
              <w:t>GAm INDIVIDUEL</w:t>
            </w:r>
          </w:p>
        </w:tc>
        <w:tc>
          <w:tcPr>
            <w:tcW w:w="5387" w:type="dxa"/>
            <w:shd w:val="pct20" w:color="auto" w:fill="auto"/>
          </w:tcPr>
          <w:p w:rsidR="00CF375F" w:rsidRPr="00114752" w:rsidRDefault="00CF375F" w:rsidP="00CF375F">
            <w:pPr>
              <w:tabs>
                <w:tab w:val="left" w:pos="1134"/>
                <w:tab w:val="left" w:pos="2268"/>
              </w:tabs>
              <w:spacing w:before="120"/>
              <w:jc w:val="center"/>
              <w:rPr>
                <w:rFonts w:ascii="Cambria" w:hAnsi="Cambria"/>
                <w:b/>
                <w:bCs/>
                <w:sz w:val="48"/>
                <w:szCs w:val="48"/>
              </w:rPr>
            </w:pPr>
            <w:r w:rsidRPr="00114752">
              <w:rPr>
                <w:rFonts w:ascii="Cambria" w:hAnsi="Cambria"/>
                <w:b/>
                <w:bCs/>
                <w:sz w:val="48"/>
                <w:szCs w:val="48"/>
              </w:rPr>
              <w:t>CONCOURS GENERAL</w:t>
            </w:r>
          </w:p>
        </w:tc>
      </w:tr>
    </w:tbl>
    <w:p w:rsidR="00FF5844" w:rsidRDefault="00FF5844" w:rsidP="003F69FF">
      <w:pPr>
        <w:tabs>
          <w:tab w:val="left" w:pos="1134"/>
          <w:tab w:val="left" w:pos="2268"/>
        </w:tabs>
        <w:spacing w:before="0" w:after="0"/>
        <w:jc w:val="center"/>
        <w:rPr>
          <w:rFonts w:ascii="Cambria" w:hAnsi="Cambria"/>
          <w:b/>
          <w:bCs/>
          <w:sz w:val="28"/>
        </w:rPr>
      </w:pPr>
    </w:p>
    <w:p w:rsidR="00CF375F" w:rsidRPr="007203D5" w:rsidRDefault="00CF375F" w:rsidP="003F69FF">
      <w:pPr>
        <w:tabs>
          <w:tab w:val="left" w:pos="1134"/>
          <w:tab w:val="left" w:pos="2268"/>
        </w:tabs>
        <w:spacing w:before="0" w:after="0"/>
        <w:jc w:val="center"/>
        <w:rPr>
          <w:rFonts w:ascii="Cambria" w:hAnsi="Cambria"/>
          <w:b/>
          <w:bCs/>
          <w:sz w:val="28"/>
        </w:rPr>
      </w:pPr>
      <w:r w:rsidRPr="007203D5">
        <w:rPr>
          <w:rFonts w:ascii="Cambria" w:hAnsi="Cambria"/>
          <w:b/>
          <w:bCs/>
          <w:sz w:val="28"/>
        </w:rPr>
        <w:t>LA DATE LIMITE DES ENGAGEMENTS EST FIXÉE À</w:t>
      </w:r>
    </w:p>
    <w:p w:rsidR="00CF375F" w:rsidRDefault="00CF375F" w:rsidP="003F69FF">
      <w:pPr>
        <w:tabs>
          <w:tab w:val="left" w:pos="1134"/>
          <w:tab w:val="left" w:pos="2268"/>
        </w:tabs>
        <w:spacing w:before="0" w:after="0"/>
        <w:jc w:val="center"/>
        <w:rPr>
          <w:rFonts w:ascii="Cambria" w:hAnsi="Cambria"/>
          <w:b/>
          <w:bCs/>
          <w:sz w:val="28"/>
        </w:rPr>
      </w:pPr>
      <w:r w:rsidRPr="007203D5">
        <w:rPr>
          <w:rFonts w:ascii="Cambria" w:hAnsi="Cambria"/>
          <w:b/>
          <w:bCs/>
          <w:sz w:val="28"/>
        </w:rPr>
        <w:t xml:space="preserve"> 21 JOURS AVANT LA DATE DE LA COMPETITION</w:t>
      </w:r>
    </w:p>
    <w:p w:rsidR="00CF375F" w:rsidRPr="007203D5" w:rsidRDefault="00CF375F" w:rsidP="00CF375F">
      <w:pPr>
        <w:pStyle w:val="Corpsdetexte"/>
        <w:rPr>
          <w:rFonts w:ascii="Cambria" w:eastAsia="Dutch" w:hAnsi="Cambria"/>
          <w:b/>
          <w:sz w:val="24"/>
          <w:szCs w:val="24"/>
        </w:rPr>
      </w:pPr>
      <w:r w:rsidRPr="007203D5">
        <w:rPr>
          <w:rFonts w:ascii="Cambria" w:hAnsi="Cambria"/>
          <w:sz w:val="28"/>
        </w:rPr>
        <w:t>A</w:t>
      </w:r>
      <w:r w:rsidRPr="007203D5">
        <w:rPr>
          <w:rFonts w:ascii="Cambria" w:hAnsi="Cambria"/>
          <w:sz w:val="24"/>
          <w:szCs w:val="24"/>
        </w:rPr>
        <w:t>fi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permet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un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bonn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oordinatio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n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l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omité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</w:t>
      </w:r>
      <w:r w:rsidRPr="007203D5">
        <w:rPr>
          <w:rFonts w:ascii="Cambria" w:eastAsia="Dutch" w:hAnsi="Cambria"/>
          <w:sz w:val="24"/>
          <w:szCs w:val="24"/>
        </w:rPr>
        <w:t>’</w:t>
      </w:r>
      <w:r w:rsidRPr="007203D5">
        <w:rPr>
          <w:rFonts w:ascii="Cambria" w:hAnsi="Cambria"/>
          <w:sz w:val="24"/>
          <w:szCs w:val="24"/>
        </w:rPr>
        <w:t>organisatio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t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vo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lub,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nou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vou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rappelon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qu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ossier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st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à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nvoyer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b/>
          <w:sz w:val="24"/>
          <w:szCs w:val="24"/>
        </w:rPr>
        <w:t>impérativement</w:t>
      </w:r>
      <w:r w:rsidRPr="007203D5">
        <w:rPr>
          <w:rFonts w:ascii="Cambria" w:eastAsia="Dutch" w:hAnsi="Cambria"/>
          <w:b/>
          <w:sz w:val="24"/>
          <w:szCs w:val="24"/>
        </w:rPr>
        <w:t xml:space="preserve"> </w:t>
      </w:r>
      <w:r w:rsidRPr="007203D5">
        <w:rPr>
          <w:rFonts w:ascii="Cambria" w:hAnsi="Cambria"/>
          <w:b/>
          <w:sz w:val="24"/>
          <w:szCs w:val="24"/>
        </w:rPr>
        <w:t>à</w:t>
      </w:r>
      <w:r w:rsidRPr="007203D5">
        <w:rPr>
          <w:rFonts w:ascii="Cambria" w:eastAsia="Dutch" w:hAnsi="Cambria"/>
          <w:b/>
          <w:sz w:val="24"/>
          <w:szCs w:val="24"/>
        </w:rPr>
        <w:t xml:space="preserve"> </w:t>
      </w:r>
    </w:p>
    <w:p w:rsidR="00CF375F" w:rsidRDefault="00CF375F" w:rsidP="00CF375F">
      <w:pPr>
        <w:pStyle w:val="Corpsdetexte"/>
        <w:rPr>
          <w:rFonts w:ascii="Cambria" w:hAnsi="Cambria"/>
          <w:b/>
          <w:bCs/>
          <w:sz w:val="24"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5"/>
        <w:gridCol w:w="5707"/>
      </w:tblGrid>
      <w:tr w:rsidR="00CF375F" w:rsidRPr="008615BE" w:rsidTr="00CF375F">
        <w:tc>
          <w:tcPr>
            <w:tcW w:w="3369" w:type="dxa"/>
          </w:tcPr>
          <w:p w:rsidR="00CF375F" w:rsidRPr="008615BE" w:rsidRDefault="00CF375F" w:rsidP="00CF375F">
            <w:pPr>
              <w:pStyle w:val="Corpsdetexte"/>
              <w:spacing w:before="360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  <w:r w:rsidRPr="007203D5">
              <w:rPr>
                <w:rFonts w:ascii="Cambria" w:eastAsia="Dutch" w:hAnsi="Cambria"/>
                <w:shd w:val="clear" w:color="auto" w:fill="FFFF00"/>
              </w:rPr>
              <w:t xml:space="preserve"> </w:t>
            </w:r>
            <w:r>
              <w:rPr>
                <w:rFonts w:ascii="Cambria" w:eastAsia="Dutch" w:hAnsi="Cambria"/>
                <w:shd w:val="clear" w:color="auto" w:fill="FFFF00"/>
              </w:rPr>
              <w:t xml:space="preserve">        </w:t>
            </w:r>
            <w:hyperlink r:id="rId8" w:history="1">
              <w:r w:rsidR="00004C4F" w:rsidRPr="00897F45">
                <w:rPr>
                  <w:rStyle w:val="Lienhypertexte"/>
                  <w:rFonts w:ascii="Cambria" w:hAnsi="Cambria"/>
                </w:rPr>
                <w:t>aurelia.desvergne@fsgt.org</w:t>
              </w:r>
            </w:hyperlink>
          </w:p>
          <w:p w:rsidR="00CF375F" w:rsidRPr="008615BE" w:rsidRDefault="00CF375F" w:rsidP="00CF375F">
            <w:pPr>
              <w:pStyle w:val="Corpsdetexte"/>
              <w:rPr>
                <w:rFonts w:ascii="Cambria" w:hAnsi="Cambria"/>
                <w:b/>
                <w:sz w:val="24"/>
                <w:szCs w:val="24"/>
              </w:rPr>
            </w:pP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Tel :</w:t>
            </w:r>
            <w:r w:rsidRPr="008615BE">
              <w:rPr>
                <w:rFonts w:ascii="Cambria" w:eastAsia="Dutch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01</w:t>
            </w:r>
            <w:r w:rsidRPr="008615BE">
              <w:rPr>
                <w:rFonts w:ascii="Cambria" w:eastAsia="Dutch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49</w:t>
            </w:r>
            <w:r w:rsidRPr="008615BE">
              <w:rPr>
                <w:rFonts w:ascii="Cambria" w:eastAsia="Dutch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42</w:t>
            </w:r>
            <w:r w:rsidRPr="008615BE">
              <w:rPr>
                <w:rFonts w:ascii="Cambria" w:eastAsia="Dutch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23</w:t>
            </w:r>
            <w:r w:rsidRPr="008615BE">
              <w:rPr>
                <w:rFonts w:ascii="Cambria" w:eastAsia="Dutch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8615BE">
              <w:rPr>
                <w:rFonts w:ascii="Cambria" w:hAnsi="Cambria"/>
                <w:sz w:val="21"/>
                <w:szCs w:val="21"/>
                <w:shd w:val="clear" w:color="auto" w:fill="FFFF00"/>
              </w:rPr>
              <w:t>32</w:t>
            </w:r>
          </w:p>
        </w:tc>
        <w:tc>
          <w:tcPr>
            <w:tcW w:w="5841" w:type="dxa"/>
          </w:tcPr>
          <w:p w:rsidR="00CF375F" w:rsidRPr="008615BE" w:rsidRDefault="00CF375F" w:rsidP="003F69FF">
            <w:pPr>
              <w:tabs>
                <w:tab w:val="left" w:pos="1134"/>
                <w:tab w:val="left" w:pos="2268"/>
              </w:tabs>
              <w:spacing w:before="0" w:after="0"/>
              <w:jc w:val="center"/>
              <w:rPr>
                <w:rFonts w:ascii="Cambria" w:hAnsi="Cambria"/>
                <w:b/>
                <w:sz w:val="24"/>
              </w:rPr>
            </w:pPr>
            <w:r w:rsidRPr="008615BE">
              <w:rPr>
                <w:rFonts w:ascii="Cambria" w:hAnsi="Cambria"/>
                <w:b/>
                <w:sz w:val="24"/>
              </w:rPr>
              <w:t>FSGT</w:t>
            </w:r>
          </w:p>
          <w:p w:rsidR="00CF375F" w:rsidRPr="008615BE" w:rsidRDefault="00CF375F" w:rsidP="003F69FF">
            <w:pPr>
              <w:tabs>
                <w:tab w:val="left" w:pos="1134"/>
                <w:tab w:val="left" w:pos="2268"/>
              </w:tabs>
              <w:spacing w:before="0" w:after="0"/>
              <w:jc w:val="center"/>
              <w:rPr>
                <w:rFonts w:ascii="Cambria" w:hAnsi="Cambria"/>
                <w:b/>
                <w:sz w:val="24"/>
              </w:rPr>
            </w:pPr>
            <w:r w:rsidRPr="008615BE">
              <w:rPr>
                <w:rFonts w:ascii="Cambria" w:hAnsi="Cambria"/>
                <w:b/>
                <w:sz w:val="24"/>
              </w:rPr>
              <w:t>COMMISSION FÉDÉRALE D'ACTIVITÉ GYM</w:t>
            </w:r>
          </w:p>
          <w:p w:rsidR="00CF375F" w:rsidRPr="008615BE" w:rsidRDefault="00CF375F" w:rsidP="003F69FF">
            <w:pPr>
              <w:tabs>
                <w:tab w:val="left" w:pos="1134"/>
                <w:tab w:val="left" w:pos="2268"/>
              </w:tabs>
              <w:spacing w:before="0" w:after="0"/>
              <w:jc w:val="center"/>
              <w:rPr>
                <w:rFonts w:ascii="Cambria" w:hAnsi="Cambria"/>
                <w:b/>
                <w:sz w:val="24"/>
              </w:rPr>
            </w:pPr>
            <w:r w:rsidRPr="008615BE">
              <w:rPr>
                <w:rFonts w:ascii="Cambria" w:hAnsi="Cambria"/>
                <w:b/>
                <w:sz w:val="24"/>
              </w:rPr>
              <w:t xml:space="preserve">A l'attention de </w:t>
            </w:r>
            <w:r w:rsidR="00004C4F">
              <w:rPr>
                <w:rFonts w:ascii="Cambria" w:hAnsi="Cambria"/>
                <w:b/>
                <w:sz w:val="24"/>
              </w:rPr>
              <w:t>Aurélia DESVERGNE</w:t>
            </w:r>
          </w:p>
          <w:p w:rsidR="00CF375F" w:rsidRPr="008615BE" w:rsidRDefault="00CF375F" w:rsidP="003F69FF">
            <w:pPr>
              <w:tabs>
                <w:tab w:val="left" w:pos="1134"/>
                <w:tab w:val="left" w:pos="2268"/>
              </w:tabs>
              <w:spacing w:before="0" w:after="0"/>
              <w:jc w:val="center"/>
              <w:rPr>
                <w:rFonts w:ascii="Cambria" w:hAnsi="Cambria"/>
                <w:b/>
                <w:sz w:val="24"/>
              </w:rPr>
            </w:pPr>
            <w:r w:rsidRPr="008615BE">
              <w:rPr>
                <w:rFonts w:ascii="Cambria" w:hAnsi="Cambria"/>
                <w:b/>
                <w:sz w:val="24"/>
              </w:rPr>
              <w:t xml:space="preserve">14-16, rue </w:t>
            </w:r>
            <w:proofErr w:type="spellStart"/>
            <w:r w:rsidRPr="008615BE">
              <w:rPr>
                <w:rFonts w:ascii="Cambria" w:hAnsi="Cambria"/>
                <w:b/>
                <w:sz w:val="24"/>
              </w:rPr>
              <w:t>Scandicci</w:t>
            </w:r>
            <w:proofErr w:type="spellEnd"/>
            <w:r w:rsidRPr="008615BE">
              <w:rPr>
                <w:rFonts w:ascii="Cambria" w:hAnsi="Cambria"/>
                <w:b/>
                <w:sz w:val="24"/>
              </w:rPr>
              <w:t xml:space="preserve"> </w:t>
            </w:r>
            <w:r w:rsidRPr="008615BE">
              <w:rPr>
                <w:rFonts w:ascii="Cambria" w:hAnsi="Cambria"/>
                <w:b/>
                <w:bCs/>
                <w:sz w:val="24"/>
              </w:rPr>
              <w:t>93508 PANTIN CEDEX</w:t>
            </w:r>
          </w:p>
          <w:p w:rsidR="00CF375F" w:rsidRPr="008615BE" w:rsidRDefault="00CF375F" w:rsidP="003F69FF">
            <w:pPr>
              <w:pStyle w:val="Corpsdetexte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F375F" w:rsidRPr="00CE515F" w:rsidRDefault="00CF375F" w:rsidP="00CF375F">
      <w:pPr>
        <w:pStyle w:val="Corpsdetexte"/>
        <w:rPr>
          <w:rFonts w:ascii="Cambria" w:eastAsia="Dutch" w:hAnsi="Cambria"/>
          <w:shd w:val="clear" w:color="auto" w:fill="FFFF00"/>
        </w:rPr>
      </w:pPr>
      <w:r w:rsidRPr="007203D5">
        <w:rPr>
          <w:rFonts w:ascii="Cambria" w:hAnsi="Cambria"/>
          <w:b/>
          <w:sz w:val="24"/>
          <w:szCs w:val="24"/>
        </w:rPr>
        <w:t xml:space="preserve"> </w:t>
      </w:r>
      <w:r w:rsidRPr="007203D5">
        <w:rPr>
          <w:rFonts w:ascii="Cambria" w:hAnsi="Cambria"/>
          <w:b/>
          <w:sz w:val="24"/>
        </w:rPr>
        <w:t>F.S.G.T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3686"/>
      </w:tblGrid>
      <w:tr w:rsidR="00CF375F" w:rsidRPr="007203D5" w:rsidTr="00CF375F">
        <w:tc>
          <w:tcPr>
            <w:tcW w:w="851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Zone</w:t>
            </w:r>
          </w:p>
        </w:tc>
        <w:tc>
          <w:tcPr>
            <w:tcW w:w="2835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Club</w:t>
            </w:r>
          </w:p>
        </w:tc>
        <w:tc>
          <w:tcPr>
            <w:tcW w:w="3402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Responsable</w:t>
            </w:r>
          </w:p>
        </w:tc>
        <w:tc>
          <w:tcPr>
            <w:tcW w:w="3686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Coordonnées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du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responsable</w:t>
            </w:r>
          </w:p>
        </w:tc>
      </w:tr>
      <w:tr w:rsidR="00CF375F" w:rsidRPr="007203D5" w:rsidTr="00CF375F">
        <w:tc>
          <w:tcPr>
            <w:tcW w:w="851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spacing w:before="240" w:after="24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F375F" w:rsidRPr="007203D5" w:rsidTr="00CF375F">
        <w:tc>
          <w:tcPr>
            <w:tcW w:w="10774" w:type="dxa"/>
            <w:gridSpan w:val="4"/>
            <w:vAlign w:val="center"/>
          </w:tcPr>
          <w:p w:rsidR="00CF375F" w:rsidRPr="007203D5" w:rsidRDefault="00A36068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Courriel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du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responsable :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  <w:shd w:val="clear" w:color="auto" w:fill="FFFF00"/>
              </w:rPr>
              <w:t>claude.bureau22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@</w:t>
            </w:r>
            <w:r>
              <w:rPr>
                <w:rFonts w:ascii="Cambria" w:hAnsi="Cambria"/>
                <w:sz w:val="21"/>
                <w:szCs w:val="21"/>
                <w:shd w:val="clear" w:color="auto" w:fill="FFFF00"/>
              </w:rPr>
              <w:t>gmail.com</w:t>
            </w:r>
          </w:p>
        </w:tc>
      </w:tr>
    </w:tbl>
    <w:p w:rsidR="00FF5844" w:rsidRPr="00F6062C" w:rsidRDefault="00FF5844" w:rsidP="00CF375F">
      <w:pPr>
        <w:rPr>
          <w:rFonts w:ascii="Cambria" w:hAnsi="Cambria"/>
          <w:sz w:val="2"/>
        </w:rPr>
      </w:pPr>
    </w:p>
    <w:tbl>
      <w:tblPr>
        <w:tblW w:w="10784" w:type="dxa"/>
        <w:tblInd w:w="-8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4004"/>
        <w:gridCol w:w="1985"/>
        <w:gridCol w:w="2572"/>
        <w:gridCol w:w="1832"/>
      </w:tblGrid>
      <w:tr w:rsidR="00CF375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Prénom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Année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Naissance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Catégorie</w:t>
            </w:r>
          </w:p>
          <w:p w:rsidR="00CF375F" w:rsidRPr="007203D5" w:rsidRDefault="00CF375F" w:rsidP="00CF375F">
            <w:pPr>
              <w:pStyle w:val="Contenudetableau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B-M-C-J-S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uméro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Licence</w:t>
            </w:r>
          </w:p>
        </w:tc>
      </w:tr>
      <w:tr w:rsidR="00CF375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EC38E8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CF375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EC38E8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CF375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EC38E8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CF375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CF375F" w:rsidRPr="007203D5" w:rsidRDefault="00EC38E8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004C4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004C4F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004C4F" w:rsidRPr="007203D5" w:rsidTr="00AA4283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:rsidR="00004C4F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4C4F" w:rsidRPr="007203D5" w:rsidRDefault="00004C4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CF375F" w:rsidRPr="007203D5" w:rsidRDefault="00CF375F" w:rsidP="00CF375F">
      <w:pPr>
        <w:pStyle w:val="Corpsdetexte"/>
        <w:rPr>
          <w:rFonts w:ascii="Cambria" w:hAnsi="Cambria"/>
        </w:rPr>
      </w:pPr>
    </w:p>
    <w:tbl>
      <w:tblPr>
        <w:tblW w:w="0" w:type="auto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270"/>
        <w:gridCol w:w="3690"/>
      </w:tblGrid>
      <w:tr w:rsidR="00CF375F" w:rsidRPr="007203D5" w:rsidTr="00CF375F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du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juge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uméro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Licence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Qualification</w:t>
            </w:r>
          </w:p>
        </w:tc>
      </w:tr>
      <w:tr w:rsidR="00CF375F" w:rsidRPr="007203D5" w:rsidTr="00CF375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CF375F" w:rsidRPr="007203D5" w:rsidRDefault="00CF375F" w:rsidP="00CF375F">
      <w:pPr>
        <w:pStyle w:val="Corpsdetexte"/>
        <w:rPr>
          <w:rFonts w:ascii="Cambria" w:hAnsi="Cambria"/>
        </w:rPr>
      </w:pPr>
    </w:p>
    <w:tbl>
      <w:tblPr>
        <w:tblW w:w="0" w:type="auto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2"/>
        <w:gridCol w:w="3208"/>
        <w:gridCol w:w="3458"/>
      </w:tblGrid>
      <w:tr w:rsidR="00CF375F" w:rsidRPr="007203D5" w:rsidTr="00CF375F"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bre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de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gymnastes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engagés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Montant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engagement</w:t>
            </w:r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Somme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due</w:t>
            </w:r>
          </w:p>
        </w:tc>
      </w:tr>
      <w:tr w:rsidR="00CF375F" w:rsidRPr="007203D5" w:rsidTr="00CF375F"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Pr="007203D5" w:rsidRDefault="00CF375F" w:rsidP="00AA5E8C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eastAsia="Times New Roman" w:hAnsi="Cambria"/>
                <w:b/>
                <w:bCs/>
              </w:rPr>
              <w:t xml:space="preserve">  </w:t>
            </w:r>
            <w:r>
              <w:rPr>
                <w:rFonts w:ascii="Cambria" w:eastAsia="Symbol" w:hAnsi="Cambria" w:cs="Symbol"/>
                <w:b/>
                <w:bCs/>
              </w:rPr>
              <w:t>x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2</w:t>
            </w:r>
            <w:r w:rsidR="00AA5E8C">
              <w:rPr>
                <w:rFonts w:ascii="Cambria" w:hAnsi="Cambria"/>
                <w:b/>
                <w:bCs/>
              </w:rPr>
              <w:t>5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euros</w:t>
            </w:r>
          </w:p>
        </w:tc>
        <w:tc>
          <w:tcPr>
            <w:tcW w:w="34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F6062C" w:rsidRPr="007203D5" w:rsidRDefault="00CF375F" w:rsidP="00CF375F">
      <w:pPr>
        <w:pStyle w:val="Corpsdetexte"/>
        <w:spacing w:before="240" w:after="120"/>
        <w:jc w:val="center"/>
        <w:rPr>
          <w:rFonts w:ascii="Cambria" w:hAnsi="Cambria"/>
          <w:b/>
          <w:bCs/>
          <w:sz w:val="24"/>
          <w:szCs w:val="24"/>
        </w:rPr>
      </w:pPr>
      <w:r w:rsidRPr="007203D5">
        <w:rPr>
          <w:rFonts w:ascii="Cambria" w:hAnsi="Cambria"/>
          <w:b/>
          <w:bCs/>
          <w:sz w:val="24"/>
          <w:szCs w:val="24"/>
        </w:rPr>
        <w:t>Adresser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un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copi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au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responsabl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d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la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discipline</w:t>
      </w:r>
    </w:p>
    <w:tbl>
      <w:tblPr>
        <w:tblpPr w:leftFromText="141" w:rightFromText="141" w:vertAnchor="text" w:tblpY="1"/>
        <w:tblOverlap w:val="never"/>
        <w:tblW w:w="86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10"/>
      </w:tblGrid>
      <w:tr w:rsidR="00CF375F" w:rsidRPr="00004C4F" w:rsidTr="00F6062C">
        <w:trPr>
          <w:trHeight w:val="1280"/>
        </w:trPr>
        <w:tc>
          <w:tcPr>
            <w:tcW w:w="8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375F" w:rsidRPr="00FF5844" w:rsidRDefault="00CF375F" w:rsidP="00FF5844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F5844">
              <w:rPr>
                <w:rFonts w:ascii="Cambria" w:hAnsi="Cambria"/>
                <w:b/>
                <w:bCs/>
                <w:sz w:val="20"/>
                <w:szCs w:val="20"/>
              </w:rPr>
              <w:t>Nicolas Bureau</w:t>
            </w:r>
          </w:p>
          <w:p w:rsidR="00CF375F" w:rsidRPr="00004C4F" w:rsidRDefault="00004C4F" w:rsidP="00FF5844">
            <w:pPr>
              <w:pStyle w:val="Contenudetableau"/>
              <w:snapToGri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7, rue de Samoëns</w:t>
            </w:r>
          </w:p>
          <w:p w:rsidR="00CF375F" w:rsidRPr="00004C4F" w:rsidRDefault="00CF375F" w:rsidP="00FF5844">
            <w:pPr>
              <w:pStyle w:val="Contenudetableau"/>
              <w:snapToGri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004C4F">
              <w:rPr>
                <w:rFonts w:ascii="Cambria" w:hAnsi="Cambria"/>
                <w:bCs/>
                <w:sz w:val="20"/>
                <w:szCs w:val="20"/>
                <w:lang w:val="en-US"/>
              </w:rPr>
              <w:t>92 160 Antony</w:t>
            </w:r>
          </w:p>
          <w:p w:rsidR="00CF375F" w:rsidRPr="00004C4F" w:rsidRDefault="001C1E7E" w:rsidP="00FF5844">
            <w:pPr>
              <w:pStyle w:val="Contenudetableau"/>
              <w:snapToGrid w:val="0"/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004C4F">
              <w:rPr>
                <w:color w:val="0070C0"/>
                <w:u w:val="single"/>
                <w:lang w:val="en-US"/>
              </w:rPr>
              <w:t>nico.</w:t>
            </w:r>
            <w:hyperlink r:id="rId9" w:history="1">
              <w:r w:rsidRPr="00004C4F">
                <w:rPr>
                  <w:rStyle w:val="Lienhypertexte"/>
                  <w:color w:val="0070C0"/>
                  <w:lang w:val="en-US"/>
                </w:rPr>
                <w:t>buroskovic@gmail.com</w:t>
              </w:r>
            </w:hyperlink>
          </w:p>
        </w:tc>
      </w:tr>
    </w:tbl>
    <w:p w:rsidR="0020759D" w:rsidRPr="00004C4F" w:rsidRDefault="0020759D" w:rsidP="00252844">
      <w:pPr>
        <w:pStyle w:val="Corpsdetexte"/>
        <w:jc w:val="center"/>
        <w:rPr>
          <w:rFonts w:ascii="Cambria" w:hAnsi="Cambria"/>
          <w:b/>
          <w:bCs/>
          <w:sz w:val="12"/>
          <w:szCs w:val="12"/>
          <w:lang w:val="en-US"/>
        </w:rPr>
      </w:pPr>
      <w:bookmarkStart w:id="0" w:name="__RefHeading__95_943218479"/>
      <w:bookmarkEnd w:id="0"/>
    </w:p>
    <w:sectPr w:rsidR="0020759D" w:rsidRPr="00004C4F" w:rsidSect="006C2A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C7A" w:rsidRDefault="00790C7A" w:rsidP="008D7E81">
      <w:pPr>
        <w:spacing w:before="0" w:after="0"/>
      </w:pPr>
      <w:r>
        <w:separator/>
      </w:r>
    </w:p>
  </w:endnote>
  <w:endnote w:type="continuationSeparator" w:id="0">
    <w:p w:rsidR="00790C7A" w:rsidRDefault="00790C7A" w:rsidP="008D7E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1F1" w:rsidRDefault="005361F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8E8">
      <w:rPr>
        <w:noProof/>
      </w:rPr>
      <w:t>2</w:t>
    </w:r>
    <w:r>
      <w:rPr>
        <w:noProof/>
      </w:rPr>
      <w:fldChar w:fldCharType="end"/>
    </w:r>
  </w:p>
  <w:p w:rsidR="005361F1" w:rsidRDefault="005361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C7A" w:rsidRDefault="00790C7A" w:rsidP="008D7E81">
      <w:pPr>
        <w:spacing w:before="0" w:after="0"/>
      </w:pPr>
      <w:r>
        <w:separator/>
      </w:r>
    </w:p>
  </w:footnote>
  <w:footnote w:type="continuationSeparator" w:id="0">
    <w:p w:rsidR="00790C7A" w:rsidRDefault="00790C7A" w:rsidP="008D7E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2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hAnsi="Wingdings 2" w:cs="Times New Roman"/>
      </w:rPr>
    </w:lvl>
  </w:abstractNum>
  <w:abstractNum w:abstractNumId="1" w15:restartNumberingAfterBreak="0">
    <w:nsid w:val="000611A5"/>
    <w:multiLevelType w:val="multilevel"/>
    <w:tmpl w:val="1A64D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D0A8F"/>
    <w:multiLevelType w:val="multilevel"/>
    <w:tmpl w:val="7FE60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AF19EC"/>
    <w:multiLevelType w:val="multilevel"/>
    <w:tmpl w:val="2EE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B3927"/>
    <w:multiLevelType w:val="multilevel"/>
    <w:tmpl w:val="7A14B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AD7EF4"/>
    <w:multiLevelType w:val="hybridMultilevel"/>
    <w:tmpl w:val="3D3C6FE0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07241A80"/>
    <w:multiLevelType w:val="multilevel"/>
    <w:tmpl w:val="BC5C8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C38AB"/>
    <w:multiLevelType w:val="multilevel"/>
    <w:tmpl w:val="8AF2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0E3AE3"/>
    <w:multiLevelType w:val="multilevel"/>
    <w:tmpl w:val="ADCCD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3B0F3F"/>
    <w:multiLevelType w:val="multilevel"/>
    <w:tmpl w:val="4D729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41659D"/>
    <w:multiLevelType w:val="multilevel"/>
    <w:tmpl w:val="0B0AF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F31FAE"/>
    <w:multiLevelType w:val="multilevel"/>
    <w:tmpl w:val="09021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CB6E61"/>
    <w:multiLevelType w:val="multilevel"/>
    <w:tmpl w:val="BA306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070B9"/>
    <w:multiLevelType w:val="multilevel"/>
    <w:tmpl w:val="6420A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92C83"/>
    <w:multiLevelType w:val="multilevel"/>
    <w:tmpl w:val="95AEE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5C19FA"/>
    <w:multiLevelType w:val="multilevel"/>
    <w:tmpl w:val="6B564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57EF7"/>
    <w:multiLevelType w:val="multilevel"/>
    <w:tmpl w:val="1BAE5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EF76CF"/>
    <w:multiLevelType w:val="multilevel"/>
    <w:tmpl w:val="5EB4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FE6F52"/>
    <w:multiLevelType w:val="multilevel"/>
    <w:tmpl w:val="CAFE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6B13FD"/>
    <w:multiLevelType w:val="multilevel"/>
    <w:tmpl w:val="2E968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904117"/>
    <w:multiLevelType w:val="hybridMultilevel"/>
    <w:tmpl w:val="56F440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61363E5"/>
    <w:multiLevelType w:val="multilevel"/>
    <w:tmpl w:val="488EE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4204D9"/>
    <w:multiLevelType w:val="multilevel"/>
    <w:tmpl w:val="73B20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6E4253"/>
    <w:multiLevelType w:val="multilevel"/>
    <w:tmpl w:val="4692A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2E1562"/>
    <w:multiLevelType w:val="multilevel"/>
    <w:tmpl w:val="2DBAC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3856CE"/>
    <w:multiLevelType w:val="multilevel"/>
    <w:tmpl w:val="E0606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833F0C"/>
    <w:multiLevelType w:val="multilevel"/>
    <w:tmpl w:val="EC2E4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6B2509"/>
    <w:multiLevelType w:val="multilevel"/>
    <w:tmpl w:val="FBB29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BC6603D"/>
    <w:multiLevelType w:val="multilevel"/>
    <w:tmpl w:val="C35C3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E118B0"/>
    <w:multiLevelType w:val="multilevel"/>
    <w:tmpl w:val="96026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476AE0"/>
    <w:multiLevelType w:val="multilevel"/>
    <w:tmpl w:val="C588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A31EC6"/>
    <w:multiLevelType w:val="multilevel"/>
    <w:tmpl w:val="8B026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320643"/>
    <w:multiLevelType w:val="hybridMultilevel"/>
    <w:tmpl w:val="165285AC"/>
    <w:lvl w:ilvl="0" w:tplc="8FD446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E0429"/>
    <w:multiLevelType w:val="multilevel"/>
    <w:tmpl w:val="994EE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760AE4"/>
    <w:multiLevelType w:val="multilevel"/>
    <w:tmpl w:val="22965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563304"/>
    <w:multiLevelType w:val="multilevel"/>
    <w:tmpl w:val="A2701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DD314D"/>
    <w:multiLevelType w:val="multilevel"/>
    <w:tmpl w:val="18C48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8D0EA8"/>
    <w:multiLevelType w:val="multilevel"/>
    <w:tmpl w:val="0E4C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4D63AD"/>
    <w:multiLevelType w:val="multilevel"/>
    <w:tmpl w:val="727EC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BD3B60"/>
    <w:multiLevelType w:val="multilevel"/>
    <w:tmpl w:val="2C422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3FB1014"/>
    <w:multiLevelType w:val="multilevel"/>
    <w:tmpl w:val="E8F21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FF0B38"/>
    <w:multiLevelType w:val="multilevel"/>
    <w:tmpl w:val="1C763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093C3B"/>
    <w:multiLevelType w:val="multilevel"/>
    <w:tmpl w:val="A3C6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7D05E9"/>
    <w:multiLevelType w:val="multilevel"/>
    <w:tmpl w:val="F848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021A3B"/>
    <w:multiLevelType w:val="multilevel"/>
    <w:tmpl w:val="1FBA6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D73DA2"/>
    <w:multiLevelType w:val="multilevel"/>
    <w:tmpl w:val="5A748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3E18DD"/>
    <w:multiLevelType w:val="multilevel"/>
    <w:tmpl w:val="1D244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407662"/>
    <w:multiLevelType w:val="multilevel"/>
    <w:tmpl w:val="A354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3D1092"/>
    <w:multiLevelType w:val="multilevel"/>
    <w:tmpl w:val="D5861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225D8A"/>
    <w:multiLevelType w:val="multilevel"/>
    <w:tmpl w:val="9814E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E57DE2"/>
    <w:multiLevelType w:val="multilevel"/>
    <w:tmpl w:val="4AF29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1A7634"/>
    <w:multiLevelType w:val="multilevel"/>
    <w:tmpl w:val="D5A81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C33A81"/>
    <w:multiLevelType w:val="multilevel"/>
    <w:tmpl w:val="3CB67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F4DAD"/>
    <w:multiLevelType w:val="multilevel"/>
    <w:tmpl w:val="79EA6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A4C025D"/>
    <w:multiLevelType w:val="multilevel"/>
    <w:tmpl w:val="9F4A4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A9529E"/>
    <w:multiLevelType w:val="multilevel"/>
    <w:tmpl w:val="990CF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7347691">
    <w:abstractNumId w:val="38"/>
  </w:num>
  <w:num w:numId="2" w16cid:durableId="632566997">
    <w:abstractNumId w:val="49"/>
  </w:num>
  <w:num w:numId="3" w16cid:durableId="76637832">
    <w:abstractNumId w:val="11"/>
  </w:num>
  <w:num w:numId="4" w16cid:durableId="1475680668">
    <w:abstractNumId w:val="22"/>
  </w:num>
  <w:num w:numId="5" w16cid:durableId="1899778155">
    <w:abstractNumId w:val="41"/>
  </w:num>
  <w:num w:numId="6" w16cid:durableId="757292354">
    <w:abstractNumId w:val="25"/>
  </w:num>
  <w:num w:numId="7" w16cid:durableId="1166675475">
    <w:abstractNumId w:val="9"/>
  </w:num>
  <w:num w:numId="8" w16cid:durableId="252132589">
    <w:abstractNumId w:val="27"/>
  </w:num>
  <w:num w:numId="9" w16cid:durableId="1204171921">
    <w:abstractNumId w:val="52"/>
  </w:num>
  <w:num w:numId="10" w16cid:durableId="600604156">
    <w:abstractNumId w:val="45"/>
  </w:num>
  <w:num w:numId="11" w16cid:durableId="1865167801">
    <w:abstractNumId w:val="23"/>
  </w:num>
  <w:num w:numId="12" w16cid:durableId="1078133462">
    <w:abstractNumId w:val="55"/>
  </w:num>
  <w:num w:numId="13" w16cid:durableId="440539901">
    <w:abstractNumId w:val="37"/>
  </w:num>
  <w:num w:numId="14" w16cid:durableId="763917629">
    <w:abstractNumId w:val="43"/>
  </w:num>
  <w:num w:numId="15" w16cid:durableId="416287391">
    <w:abstractNumId w:val="18"/>
  </w:num>
  <w:num w:numId="16" w16cid:durableId="1891651813">
    <w:abstractNumId w:val="17"/>
  </w:num>
  <w:num w:numId="17" w16cid:durableId="1337725808">
    <w:abstractNumId w:val="40"/>
  </w:num>
  <w:num w:numId="18" w16cid:durableId="47384083">
    <w:abstractNumId w:val="2"/>
  </w:num>
  <w:num w:numId="19" w16cid:durableId="1440419110">
    <w:abstractNumId w:val="31"/>
  </w:num>
  <w:num w:numId="20" w16cid:durableId="1091389228">
    <w:abstractNumId w:val="13"/>
  </w:num>
  <w:num w:numId="21" w16cid:durableId="7224039">
    <w:abstractNumId w:val="39"/>
  </w:num>
  <w:num w:numId="22" w16cid:durableId="457652343">
    <w:abstractNumId w:val="36"/>
  </w:num>
  <w:num w:numId="23" w16cid:durableId="346371157">
    <w:abstractNumId w:val="33"/>
  </w:num>
  <w:num w:numId="24" w16cid:durableId="1822850338">
    <w:abstractNumId w:val="34"/>
  </w:num>
  <w:num w:numId="25" w16cid:durableId="860900154">
    <w:abstractNumId w:val="54"/>
  </w:num>
  <w:num w:numId="26" w16cid:durableId="151916181">
    <w:abstractNumId w:val="51"/>
  </w:num>
  <w:num w:numId="27" w16cid:durableId="456997548">
    <w:abstractNumId w:val="48"/>
  </w:num>
  <w:num w:numId="28" w16cid:durableId="214969770">
    <w:abstractNumId w:val="53"/>
  </w:num>
  <w:num w:numId="29" w16cid:durableId="1396507795">
    <w:abstractNumId w:val="16"/>
  </w:num>
  <w:num w:numId="30" w16cid:durableId="1045790475">
    <w:abstractNumId w:val="4"/>
  </w:num>
  <w:num w:numId="31" w16cid:durableId="310672877">
    <w:abstractNumId w:val="6"/>
  </w:num>
  <w:num w:numId="32" w16cid:durableId="1061245788">
    <w:abstractNumId w:val="19"/>
  </w:num>
  <w:num w:numId="33" w16cid:durableId="1686900734">
    <w:abstractNumId w:val="14"/>
  </w:num>
  <w:num w:numId="34" w16cid:durableId="715391758">
    <w:abstractNumId w:val="15"/>
  </w:num>
  <w:num w:numId="35" w16cid:durableId="203256884">
    <w:abstractNumId w:val="26"/>
  </w:num>
  <w:num w:numId="36" w16cid:durableId="2100055034">
    <w:abstractNumId w:val="3"/>
  </w:num>
  <w:num w:numId="37" w16cid:durableId="1447001886">
    <w:abstractNumId w:val="50"/>
  </w:num>
  <w:num w:numId="38" w16cid:durableId="2003268794">
    <w:abstractNumId w:val="28"/>
  </w:num>
  <w:num w:numId="39" w16cid:durableId="547492250">
    <w:abstractNumId w:val="1"/>
  </w:num>
  <w:num w:numId="40" w16cid:durableId="2039887315">
    <w:abstractNumId w:val="35"/>
  </w:num>
  <w:num w:numId="41" w16cid:durableId="49351174">
    <w:abstractNumId w:val="44"/>
  </w:num>
  <w:num w:numId="42" w16cid:durableId="373849341">
    <w:abstractNumId w:val="12"/>
  </w:num>
  <w:num w:numId="43" w16cid:durableId="194734012">
    <w:abstractNumId w:val="8"/>
  </w:num>
  <w:num w:numId="44" w16cid:durableId="242380691">
    <w:abstractNumId w:val="29"/>
  </w:num>
  <w:num w:numId="45" w16cid:durableId="82336481">
    <w:abstractNumId w:val="7"/>
  </w:num>
  <w:num w:numId="46" w16cid:durableId="2002807313">
    <w:abstractNumId w:val="30"/>
  </w:num>
  <w:num w:numId="47" w16cid:durableId="1864855473">
    <w:abstractNumId w:val="24"/>
  </w:num>
  <w:num w:numId="48" w16cid:durableId="1107702204">
    <w:abstractNumId w:val="42"/>
  </w:num>
  <w:num w:numId="49" w16cid:durableId="415979311">
    <w:abstractNumId w:val="46"/>
  </w:num>
  <w:num w:numId="50" w16cid:durableId="1617172689">
    <w:abstractNumId w:val="21"/>
  </w:num>
  <w:num w:numId="51" w16cid:durableId="757756155">
    <w:abstractNumId w:val="47"/>
  </w:num>
  <w:num w:numId="52" w16cid:durableId="1030301239">
    <w:abstractNumId w:val="10"/>
  </w:num>
  <w:num w:numId="53" w16cid:durableId="1542784364">
    <w:abstractNumId w:val="20"/>
  </w:num>
  <w:num w:numId="54" w16cid:durableId="1002007729">
    <w:abstractNumId w:val="5"/>
  </w:num>
  <w:num w:numId="55" w16cid:durableId="696782440">
    <w:abstractNumId w:val="32"/>
  </w:num>
  <w:num w:numId="56" w16cid:durableId="1434323708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8"/>
    <w:rsid w:val="00004C4F"/>
    <w:rsid w:val="000108E8"/>
    <w:rsid w:val="0001610F"/>
    <w:rsid w:val="00027071"/>
    <w:rsid w:val="000360EB"/>
    <w:rsid w:val="000431D6"/>
    <w:rsid w:val="000651D9"/>
    <w:rsid w:val="000C105D"/>
    <w:rsid w:val="000F2E0A"/>
    <w:rsid w:val="000F47F5"/>
    <w:rsid w:val="00124F69"/>
    <w:rsid w:val="001A05A8"/>
    <w:rsid w:val="001B01CE"/>
    <w:rsid w:val="001C1E7E"/>
    <w:rsid w:val="001C6425"/>
    <w:rsid w:val="0020759D"/>
    <w:rsid w:val="0022155E"/>
    <w:rsid w:val="00231FEC"/>
    <w:rsid w:val="00235519"/>
    <w:rsid w:val="0024282E"/>
    <w:rsid w:val="0024712F"/>
    <w:rsid w:val="00252844"/>
    <w:rsid w:val="00295BB3"/>
    <w:rsid w:val="002B1A89"/>
    <w:rsid w:val="002B6A62"/>
    <w:rsid w:val="002C2484"/>
    <w:rsid w:val="002C57EB"/>
    <w:rsid w:val="002F10E9"/>
    <w:rsid w:val="002F134E"/>
    <w:rsid w:val="00333E2D"/>
    <w:rsid w:val="00347493"/>
    <w:rsid w:val="003E674E"/>
    <w:rsid w:val="003F69FF"/>
    <w:rsid w:val="0044497C"/>
    <w:rsid w:val="004536BA"/>
    <w:rsid w:val="004734AB"/>
    <w:rsid w:val="00473502"/>
    <w:rsid w:val="00494A00"/>
    <w:rsid w:val="004B3B68"/>
    <w:rsid w:val="004C5F29"/>
    <w:rsid w:val="004D58F3"/>
    <w:rsid w:val="00505976"/>
    <w:rsid w:val="00507E1F"/>
    <w:rsid w:val="005361F1"/>
    <w:rsid w:val="005939DB"/>
    <w:rsid w:val="005A0FE8"/>
    <w:rsid w:val="005D4193"/>
    <w:rsid w:val="005E7467"/>
    <w:rsid w:val="005F68FC"/>
    <w:rsid w:val="006017B9"/>
    <w:rsid w:val="0060256D"/>
    <w:rsid w:val="00603C19"/>
    <w:rsid w:val="00625187"/>
    <w:rsid w:val="00631271"/>
    <w:rsid w:val="0064165C"/>
    <w:rsid w:val="00650C57"/>
    <w:rsid w:val="00654B98"/>
    <w:rsid w:val="0067058F"/>
    <w:rsid w:val="0067657C"/>
    <w:rsid w:val="00677BE0"/>
    <w:rsid w:val="00685B79"/>
    <w:rsid w:val="006B2C76"/>
    <w:rsid w:val="006C2A8F"/>
    <w:rsid w:val="006C56C9"/>
    <w:rsid w:val="006D07F2"/>
    <w:rsid w:val="006D0930"/>
    <w:rsid w:val="0071151A"/>
    <w:rsid w:val="00716631"/>
    <w:rsid w:val="00722B8D"/>
    <w:rsid w:val="007411C0"/>
    <w:rsid w:val="00757D78"/>
    <w:rsid w:val="0078209A"/>
    <w:rsid w:val="00790C7A"/>
    <w:rsid w:val="007A5585"/>
    <w:rsid w:val="007B6844"/>
    <w:rsid w:val="007C2FC6"/>
    <w:rsid w:val="007E0BCB"/>
    <w:rsid w:val="007E2D06"/>
    <w:rsid w:val="008002F6"/>
    <w:rsid w:val="00860F49"/>
    <w:rsid w:val="008643C0"/>
    <w:rsid w:val="00884E25"/>
    <w:rsid w:val="00890CD5"/>
    <w:rsid w:val="008922B6"/>
    <w:rsid w:val="008A4BD4"/>
    <w:rsid w:val="008B12C7"/>
    <w:rsid w:val="008C64EA"/>
    <w:rsid w:val="008D7E81"/>
    <w:rsid w:val="008E62E5"/>
    <w:rsid w:val="0092062D"/>
    <w:rsid w:val="009306E6"/>
    <w:rsid w:val="0099049E"/>
    <w:rsid w:val="00994C98"/>
    <w:rsid w:val="009C6524"/>
    <w:rsid w:val="009F745F"/>
    <w:rsid w:val="00A04F70"/>
    <w:rsid w:val="00A31A12"/>
    <w:rsid w:val="00A36068"/>
    <w:rsid w:val="00A56676"/>
    <w:rsid w:val="00A61971"/>
    <w:rsid w:val="00A9716A"/>
    <w:rsid w:val="00AA4283"/>
    <w:rsid w:val="00AA5E8C"/>
    <w:rsid w:val="00AC1CEF"/>
    <w:rsid w:val="00AD7A30"/>
    <w:rsid w:val="00AE0ADB"/>
    <w:rsid w:val="00AF3A08"/>
    <w:rsid w:val="00B0309A"/>
    <w:rsid w:val="00B17017"/>
    <w:rsid w:val="00B25ACB"/>
    <w:rsid w:val="00B42137"/>
    <w:rsid w:val="00B46ADC"/>
    <w:rsid w:val="00B5747E"/>
    <w:rsid w:val="00B76792"/>
    <w:rsid w:val="00BA560D"/>
    <w:rsid w:val="00CB1338"/>
    <w:rsid w:val="00CB1B30"/>
    <w:rsid w:val="00CF375F"/>
    <w:rsid w:val="00D11E5F"/>
    <w:rsid w:val="00D2475C"/>
    <w:rsid w:val="00D30227"/>
    <w:rsid w:val="00D55341"/>
    <w:rsid w:val="00D9340D"/>
    <w:rsid w:val="00DA4AA1"/>
    <w:rsid w:val="00DD0E85"/>
    <w:rsid w:val="00E061AB"/>
    <w:rsid w:val="00E10A64"/>
    <w:rsid w:val="00E53BB0"/>
    <w:rsid w:val="00EB11A8"/>
    <w:rsid w:val="00EC38E8"/>
    <w:rsid w:val="00EF771F"/>
    <w:rsid w:val="00F544C5"/>
    <w:rsid w:val="00F6062C"/>
    <w:rsid w:val="00F612DF"/>
    <w:rsid w:val="00F82D16"/>
    <w:rsid w:val="00F86F04"/>
    <w:rsid w:val="00FE2818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CE3313"/>
  <w15:docId w15:val="{A08D48C1-C994-4B7C-BFCB-906DD082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40" w:after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39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270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7E8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D7E81"/>
  </w:style>
  <w:style w:type="paragraph" w:styleId="Pieddepage">
    <w:name w:val="footer"/>
    <w:basedOn w:val="Normal"/>
    <w:link w:val="PieddepageCar"/>
    <w:uiPriority w:val="99"/>
    <w:unhideWhenUsed/>
    <w:rsid w:val="008D7E8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7E81"/>
  </w:style>
  <w:style w:type="paragraph" w:styleId="Textedebulles">
    <w:name w:val="Balloon Text"/>
    <w:basedOn w:val="Normal"/>
    <w:link w:val="TextedebullesCar"/>
    <w:uiPriority w:val="99"/>
    <w:semiHidden/>
    <w:unhideWhenUsed/>
    <w:rsid w:val="001B01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1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497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CF375F"/>
    <w:pPr>
      <w:suppressAutoHyphens/>
      <w:spacing w:before="0" w:after="0"/>
    </w:pPr>
    <w:rPr>
      <w:rFonts w:ascii="Dutch" w:eastAsia="Times New Roman" w:hAnsi="Dutch" w:cs="Dutch"/>
      <w:sz w:val="26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CF375F"/>
    <w:rPr>
      <w:rFonts w:ascii="Dutch" w:eastAsia="Times New Roman" w:hAnsi="Dutch" w:cs="Dutch"/>
      <w:sz w:val="26"/>
      <w:szCs w:val="20"/>
      <w:lang w:eastAsia="zh-CN"/>
    </w:rPr>
  </w:style>
  <w:style w:type="paragraph" w:customStyle="1" w:styleId="Contenudetableau">
    <w:name w:val="Contenu de tableau"/>
    <w:basedOn w:val="Normal"/>
    <w:rsid w:val="00CF375F"/>
    <w:pPr>
      <w:widowControl w:val="0"/>
      <w:suppressLineNumbers/>
      <w:suppressAutoHyphens/>
      <w:spacing w:before="0" w:after="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Lollo2">
    <w:name w:val="Lollo 2"/>
    <w:basedOn w:val="Normal"/>
    <w:rsid w:val="00CF375F"/>
    <w:pPr>
      <w:keepNext/>
      <w:suppressAutoHyphens/>
      <w:spacing w:before="0" w:after="0" w:line="360" w:lineRule="auto"/>
      <w:jc w:val="left"/>
      <w:outlineLvl w:val="0"/>
    </w:pPr>
    <w:rPr>
      <w:rFonts w:ascii="Times New Roman" w:eastAsia="Times New Roman" w:hAnsi="Times New Roman" w:cs="Times New Roman"/>
      <w:b/>
      <w:caps/>
      <w:sz w:val="24"/>
      <w:u w:val="single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0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a.desvergne@fs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oskovi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5383-8A65-4D4C-913F-DD5504A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claude.bureau22@gmail.com</cp:lastModifiedBy>
  <cp:revision>2</cp:revision>
  <cp:lastPrinted>2013-09-15T21:34:00Z</cp:lastPrinted>
  <dcterms:created xsi:type="dcterms:W3CDTF">2023-04-05T09:05:00Z</dcterms:created>
  <dcterms:modified xsi:type="dcterms:W3CDTF">2023-04-05T09:05:00Z</dcterms:modified>
</cp:coreProperties>
</file>